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147360" w:rsidRDefault="00147360" w:rsidP="0086591C">
      <w:pPr>
        <w:spacing w:line="254" w:lineRule="auto"/>
        <w:jc w:val="center"/>
        <w:rPr>
          <w:b/>
        </w:rPr>
      </w:pPr>
      <w:r w:rsidRPr="00147360">
        <w:rPr>
          <w:b/>
        </w:rPr>
        <w:t xml:space="preserve">Harmonogram </w:t>
      </w:r>
    </w:p>
    <w:p w:rsidR="0086591C" w:rsidRPr="00147360" w:rsidRDefault="00147360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Zajęcia warsztatowe: </w:t>
      </w:r>
      <w:r w:rsidR="00A13074">
        <w:rPr>
          <w:b/>
        </w:rPr>
        <w:t>Projektowanie sieci i instalacji w technologii BIM</w:t>
      </w:r>
      <w:r w:rsidRPr="00147360">
        <w:rPr>
          <w:b/>
        </w:rPr>
        <w:br/>
      </w:r>
    </w:p>
    <w:p w:rsidR="00A13074" w:rsidRPr="00147360" w:rsidRDefault="0086591C" w:rsidP="00A13074">
      <w:pPr>
        <w:spacing w:line="254" w:lineRule="auto"/>
        <w:rPr>
          <w:b/>
        </w:rPr>
      </w:pPr>
      <w:r w:rsidRPr="00147360">
        <w:rPr>
          <w:b/>
        </w:rPr>
        <w:br/>
      </w:r>
      <w:proofErr w:type="spellStart"/>
      <w:r w:rsidR="00A13074">
        <w:rPr>
          <w:b/>
        </w:rPr>
        <w:t>IŚ.WIŚGiE</w:t>
      </w:r>
      <w:proofErr w:type="spellEnd"/>
      <w:r w:rsidR="00A13074">
        <w:rPr>
          <w:b/>
        </w:rPr>
        <w:t xml:space="preserve"> zad .2</w:t>
      </w:r>
    </w:p>
    <w:p w:rsidR="00A13074" w:rsidRPr="00147360" w:rsidRDefault="00A13074" w:rsidP="00A13074">
      <w:pPr>
        <w:pStyle w:val="Tekstpodstawowy"/>
        <w:jc w:val="left"/>
        <w:rPr>
          <w:b/>
          <w:sz w:val="22"/>
          <w:szCs w:val="22"/>
        </w:rPr>
      </w:pPr>
      <w:r w:rsidRPr="00147360">
        <w:rPr>
          <w:b/>
        </w:rPr>
        <w:br/>
      </w:r>
      <w:r>
        <w:rPr>
          <w:b/>
          <w:sz w:val="22"/>
          <w:szCs w:val="22"/>
        </w:rPr>
        <w:t xml:space="preserve">Miejsce:  </w:t>
      </w:r>
      <w:r w:rsidRPr="00147360">
        <w:rPr>
          <w:b/>
          <w:sz w:val="22"/>
          <w:szCs w:val="22"/>
        </w:rPr>
        <w:t>Politechnika Świętokrzyska</w:t>
      </w:r>
    </w:p>
    <w:p w:rsidR="00A13074" w:rsidRPr="00147360" w:rsidRDefault="00A13074" w:rsidP="00A13074">
      <w:pPr>
        <w:pStyle w:val="Tekstpodstawowy"/>
        <w:rPr>
          <w:b/>
          <w:sz w:val="22"/>
          <w:szCs w:val="22"/>
        </w:rPr>
      </w:pPr>
    </w:p>
    <w:p w:rsidR="00A13074" w:rsidRDefault="00A13074" w:rsidP="00A13074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Studia</w:t>
      </w:r>
      <w:r w:rsidR="00BE2BBA">
        <w:rPr>
          <w:b/>
          <w:sz w:val="22"/>
          <w:szCs w:val="22"/>
        </w:rPr>
        <w:t xml:space="preserve"> stacjonarne II stopnia_ Grupa </w:t>
      </w:r>
      <w:r w:rsidR="003B0BEA">
        <w:rPr>
          <w:b/>
          <w:sz w:val="22"/>
          <w:szCs w:val="22"/>
        </w:rPr>
        <w:t>2</w:t>
      </w:r>
    </w:p>
    <w:p w:rsidR="0086591C" w:rsidRDefault="0086591C" w:rsidP="00A13074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20"/>
        <w:gridCol w:w="3094"/>
        <w:gridCol w:w="1592"/>
        <w:gridCol w:w="1252"/>
        <w:gridCol w:w="2185"/>
        <w:gridCol w:w="835"/>
      </w:tblGrid>
      <w:tr w:rsidR="0086591C" w:rsidTr="00A13074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867876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lang w:eastAsia="pl-PL"/>
              </w:rPr>
            </w:pPr>
            <w:r w:rsidRPr="008C7246">
              <w:t xml:space="preserve">Wprowadzenie dotyczące BIM </w:t>
            </w:r>
          </w:p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>Podstawowe funkcje oraz poznanie interfejsu aplikacji</w:t>
            </w:r>
          </w:p>
          <w:p w:rsidR="00867876" w:rsidRPr="008C7246" w:rsidRDefault="00867876" w:rsidP="008C724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>Generowanie plików na potrzeby dokumentacji BI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0 - 11.15</w:t>
            </w:r>
          </w:p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055AFE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055AFE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9 E</w:t>
            </w:r>
          </w:p>
        </w:tc>
      </w:tr>
      <w:tr w:rsidR="00867876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>Utworzenie projektu oraz zarządzanie nim</w:t>
            </w:r>
          </w:p>
          <w:p w:rsidR="00867876" w:rsidRPr="008C7246" w:rsidRDefault="00867876" w:rsidP="008C724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>Dodatnie współpracowników oraz przypisanie poziomów dostęp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30 - 13.45</w:t>
            </w:r>
          </w:p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055AFE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EF49B0" w:rsidRDefault="00867876" w:rsidP="00867876">
            <w:pPr>
              <w:jc w:val="center"/>
            </w:pPr>
            <w:r w:rsidRPr="00EF49B0">
              <w:t>2.19 E</w:t>
            </w:r>
          </w:p>
        </w:tc>
      </w:tr>
      <w:tr w:rsidR="00867876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Pr="008C7246" w:rsidRDefault="008C724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lang w:eastAsia="pl-PL"/>
              </w:rPr>
            </w:pPr>
            <w:r w:rsidRPr="008C7246">
              <w:t>P</w:t>
            </w:r>
            <w:r w:rsidR="00867876" w:rsidRPr="008C7246">
              <w:t>odstawy wszystkich aplikacji chmurowych</w:t>
            </w:r>
          </w:p>
          <w:p w:rsidR="00867876" w:rsidRPr="008C7246" w:rsidRDefault="00867876" w:rsidP="008C724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 xml:space="preserve">Ćwiczenia praktyczn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 - 15.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055AFE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EF49B0" w:rsidRDefault="00867876" w:rsidP="00867876">
            <w:pPr>
              <w:jc w:val="center"/>
            </w:pPr>
            <w:r w:rsidRPr="00EF49B0">
              <w:t>2.19 E</w:t>
            </w:r>
          </w:p>
        </w:tc>
      </w:tr>
      <w:tr w:rsidR="00867876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>Podstawowe funkcje oraz poznanie interfejsu programu</w:t>
            </w:r>
          </w:p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>Omówienie dostępnych narzędzi do współpracy</w:t>
            </w:r>
          </w:p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 xml:space="preserve">Omówienie typów </w:t>
            </w:r>
            <w:r w:rsidRPr="008C7246">
              <w:lastRenderedPageBreak/>
              <w:t>współpracy międzybranżowej</w:t>
            </w:r>
          </w:p>
          <w:p w:rsidR="0086787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.00 - 14.15</w:t>
            </w:r>
          </w:p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055AFE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EF49B0" w:rsidRDefault="00867876" w:rsidP="00867876">
            <w:pPr>
              <w:jc w:val="center"/>
            </w:pPr>
            <w:r w:rsidRPr="00EF49B0">
              <w:t>2.19 E</w:t>
            </w:r>
          </w:p>
        </w:tc>
      </w:tr>
      <w:tr w:rsidR="00867876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6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lang w:eastAsia="pl-PL"/>
              </w:rPr>
            </w:pPr>
            <w:r w:rsidRPr="008C7246">
              <w:t>Archiwizowanie projektu</w:t>
            </w:r>
          </w:p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>Sposoby współpracy konstruktor-architekt w strukturze współdzielonej</w:t>
            </w:r>
          </w:p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>Sposoby współpracy architekt-instalator w strukturze współdzielonej</w:t>
            </w:r>
          </w:p>
          <w:p w:rsidR="00867876" w:rsidRPr="008C7246" w:rsidRDefault="00867876" w:rsidP="00BA6DEB">
            <w:pPr>
              <w:suppressAutoHyphens w:val="0"/>
              <w:spacing w:before="100" w:beforeAutospacing="1" w:after="100" w:afterAutospacing="1"/>
              <w:ind w:left="360"/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30 - 16.45</w:t>
            </w:r>
          </w:p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055AFE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EF49B0" w:rsidRDefault="00867876" w:rsidP="00867876">
            <w:pPr>
              <w:jc w:val="center"/>
            </w:pPr>
            <w:r w:rsidRPr="00EF49B0">
              <w:t>2.19 E</w:t>
            </w:r>
          </w:p>
        </w:tc>
      </w:tr>
      <w:tr w:rsidR="00867876" w:rsidTr="00EF49B0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1.2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>Publikowanie projektów na chmurze</w:t>
            </w:r>
          </w:p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</w:pPr>
            <w:r w:rsidRPr="008C7246">
              <w:t xml:space="preserve">Zasady i praktyczne wskazówki </w:t>
            </w:r>
          </w:p>
          <w:p w:rsidR="00867876" w:rsidRPr="008C7246" w:rsidRDefault="00867876" w:rsidP="00867876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b/>
              </w:rPr>
            </w:pPr>
            <w:r w:rsidRPr="008C7246">
              <w:t xml:space="preserve">Omówienie możliwości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0 - 18.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godz. Lekcyjn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055AFE" w:rsidRDefault="00867876" w:rsidP="0086787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Kamil Maj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76" w:rsidRPr="00EF49B0" w:rsidRDefault="00867876" w:rsidP="00867876">
            <w:pPr>
              <w:jc w:val="center"/>
            </w:pPr>
            <w:r w:rsidRPr="00EF49B0">
              <w:t>2.19 E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  <w:bookmarkStart w:id="0" w:name="_GoBack"/>
      <w:bookmarkEnd w:id="0"/>
    </w:p>
    <w:sectPr w:rsidR="0086591C" w:rsidSect="008C1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90" w:rsidRDefault="00D92A90" w:rsidP="00B01265">
      <w:r>
        <w:separator/>
      </w:r>
    </w:p>
  </w:endnote>
  <w:endnote w:type="continuationSeparator" w:id="0">
    <w:p w:rsidR="00D92A90" w:rsidRDefault="00D92A90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C8" w:rsidRDefault="006B16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172"/>
      <w:docPartObj>
        <w:docPartGallery w:val="Page Numbers (Bottom of Page)"/>
        <w:docPartUnique/>
      </w:docPartObj>
    </w:sdtPr>
    <w:sdtContent>
      <w:p w:rsidR="006B16C8" w:rsidRDefault="006B16C8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B16C8" w:rsidRDefault="006B16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C8" w:rsidRDefault="006B16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90" w:rsidRDefault="00D92A90" w:rsidP="00B01265">
      <w:r>
        <w:separator/>
      </w:r>
    </w:p>
  </w:footnote>
  <w:footnote w:type="continuationSeparator" w:id="0">
    <w:p w:rsidR="00D92A90" w:rsidRDefault="00D92A90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C8" w:rsidRDefault="006B16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C8" w:rsidRDefault="006B16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4C06"/>
    <w:multiLevelType w:val="multilevel"/>
    <w:tmpl w:val="7BE8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26AE6"/>
    <w:multiLevelType w:val="multilevel"/>
    <w:tmpl w:val="9E14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838CA"/>
    <w:multiLevelType w:val="multilevel"/>
    <w:tmpl w:val="AA1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D4815"/>
    <w:multiLevelType w:val="multilevel"/>
    <w:tmpl w:val="045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D47420"/>
    <w:multiLevelType w:val="multilevel"/>
    <w:tmpl w:val="8AAC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23183"/>
    <w:multiLevelType w:val="multilevel"/>
    <w:tmpl w:val="5772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64A2"/>
    <w:rsid w:val="0003285E"/>
    <w:rsid w:val="00040670"/>
    <w:rsid w:val="000551E0"/>
    <w:rsid w:val="000A0950"/>
    <w:rsid w:val="000C4651"/>
    <w:rsid w:val="000D2657"/>
    <w:rsid w:val="000E592B"/>
    <w:rsid w:val="001257A0"/>
    <w:rsid w:val="001300D0"/>
    <w:rsid w:val="00147360"/>
    <w:rsid w:val="00154528"/>
    <w:rsid w:val="001A59D6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B0BEA"/>
    <w:rsid w:val="003F006F"/>
    <w:rsid w:val="00415DC9"/>
    <w:rsid w:val="00465775"/>
    <w:rsid w:val="004C2184"/>
    <w:rsid w:val="004C3C03"/>
    <w:rsid w:val="004D7E18"/>
    <w:rsid w:val="0051331D"/>
    <w:rsid w:val="0052229C"/>
    <w:rsid w:val="00537CEB"/>
    <w:rsid w:val="00550291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B16C8"/>
    <w:rsid w:val="006F5DD2"/>
    <w:rsid w:val="007416EC"/>
    <w:rsid w:val="00752696"/>
    <w:rsid w:val="007608C1"/>
    <w:rsid w:val="00765FE9"/>
    <w:rsid w:val="0079568B"/>
    <w:rsid w:val="007C2892"/>
    <w:rsid w:val="0086591C"/>
    <w:rsid w:val="00867876"/>
    <w:rsid w:val="008C18A8"/>
    <w:rsid w:val="008C7246"/>
    <w:rsid w:val="00920C5A"/>
    <w:rsid w:val="00973939"/>
    <w:rsid w:val="00983059"/>
    <w:rsid w:val="00A13074"/>
    <w:rsid w:val="00A70215"/>
    <w:rsid w:val="00AA59C2"/>
    <w:rsid w:val="00AC79E6"/>
    <w:rsid w:val="00AF2154"/>
    <w:rsid w:val="00B01265"/>
    <w:rsid w:val="00B825E1"/>
    <w:rsid w:val="00B93F5C"/>
    <w:rsid w:val="00BA6DEB"/>
    <w:rsid w:val="00BA7514"/>
    <w:rsid w:val="00BE2BBA"/>
    <w:rsid w:val="00C06891"/>
    <w:rsid w:val="00C12666"/>
    <w:rsid w:val="00C5145E"/>
    <w:rsid w:val="00C84459"/>
    <w:rsid w:val="00D759F9"/>
    <w:rsid w:val="00D92A90"/>
    <w:rsid w:val="00D94AD4"/>
    <w:rsid w:val="00DA55E8"/>
    <w:rsid w:val="00DE371A"/>
    <w:rsid w:val="00E30B5D"/>
    <w:rsid w:val="00E5019E"/>
    <w:rsid w:val="00E6181F"/>
    <w:rsid w:val="00EC730C"/>
    <w:rsid w:val="00EF49B0"/>
    <w:rsid w:val="00F64BAA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756A-B6AC-4C7D-BB08-9BCD42C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Użytkownik systemu Windows</cp:lastModifiedBy>
  <cp:revision>5</cp:revision>
  <cp:lastPrinted>2018-05-17T10:23:00Z</cp:lastPrinted>
  <dcterms:created xsi:type="dcterms:W3CDTF">2019-11-11T11:29:00Z</dcterms:created>
  <dcterms:modified xsi:type="dcterms:W3CDTF">2019-11-11T11:30:00Z</dcterms:modified>
</cp:coreProperties>
</file>